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8B0D7" w14:textId="77777777" w:rsidR="004323C4" w:rsidRPr="00AB65D0" w:rsidRDefault="007B5352" w:rsidP="009121FC">
      <w:pPr>
        <w:shd w:val="clear" w:color="auto" w:fill="FFFFFF"/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sz w:val="26"/>
          <w:szCs w:val="26"/>
          <w:lang w:eastAsia="ro-RO"/>
        </w:rPr>
      </w:pPr>
      <w:r w:rsidRPr="00AB65D0">
        <w:rPr>
          <w:rFonts w:ascii="Arial" w:eastAsia="Times New Roman" w:hAnsi="Arial" w:cs="Arial"/>
          <w:b/>
          <w:bCs/>
          <w:sz w:val="26"/>
          <w:szCs w:val="26"/>
          <w:lang w:eastAsia="ro-RO"/>
        </w:rPr>
        <w:t>Contract de sponsorizare</w:t>
      </w:r>
    </w:p>
    <w:p w14:paraId="3F250970" w14:textId="2313FD99" w:rsidR="0039589F" w:rsidRPr="00AB65D0" w:rsidRDefault="007B5352" w:rsidP="009121FC">
      <w:pPr>
        <w:shd w:val="clear" w:color="auto" w:fill="FFFFFF"/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sz w:val="24"/>
          <w:szCs w:val="24"/>
          <w:lang w:eastAsia="ro-RO"/>
        </w:rPr>
      </w:pPr>
      <w:r w:rsidRPr="00DC1B88">
        <w:rPr>
          <w:rFonts w:ascii="Arial" w:eastAsia="Times New Roman" w:hAnsi="Arial" w:cs="Arial"/>
          <w:b/>
          <w:bCs/>
          <w:sz w:val="20"/>
          <w:szCs w:val="20"/>
          <w:lang w:eastAsia="ro-RO"/>
        </w:rPr>
        <w:br/>
      </w:r>
      <w:proofErr w:type="spellStart"/>
      <w:r w:rsidRPr="00AB65D0">
        <w:rPr>
          <w:rFonts w:ascii="Arial" w:eastAsia="Times New Roman" w:hAnsi="Arial" w:cs="Arial"/>
          <w:sz w:val="24"/>
          <w:szCs w:val="24"/>
          <w:lang w:eastAsia="ro-RO"/>
        </w:rPr>
        <w:t>Incheiat</w:t>
      </w:r>
      <w:proofErr w:type="spellEnd"/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AB65D0">
        <w:rPr>
          <w:rFonts w:ascii="Arial" w:eastAsia="Times New Roman" w:hAnsi="Arial" w:cs="Arial"/>
          <w:sz w:val="24"/>
          <w:szCs w:val="24"/>
          <w:lang w:eastAsia="ro-RO"/>
        </w:rPr>
        <w:t>astazi</w:t>
      </w:r>
      <w:proofErr w:type="spellEnd"/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39589F" w:rsidRPr="00AB65D0">
        <w:rPr>
          <w:rFonts w:ascii="Arial" w:eastAsia="Times New Roman" w:hAnsi="Arial" w:cs="Arial"/>
          <w:sz w:val="24"/>
          <w:szCs w:val="24"/>
          <w:lang w:eastAsia="ro-RO"/>
        </w:rPr>
        <w:t>............................</w:t>
      </w:r>
    </w:p>
    <w:p w14:paraId="0AE7E5A8" w14:textId="6EDDCC11" w:rsidR="00EE6F3F" w:rsidRPr="00AB65D0" w:rsidRDefault="007B5352" w:rsidP="007B5352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AB65D0">
        <w:rPr>
          <w:rFonts w:ascii="Arial" w:eastAsia="Times New Roman" w:hAnsi="Arial" w:cs="Arial"/>
          <w:sz w:val="24"/>
          <w:szCs w:val="24"/>
          <w:lang w:eastAsia="ro-RO"/>
        </w:rPr>
        <w:br/>
      </w:r>
      <w:r w:rsidRPr="00AB65D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. PARTILE CONTRACTANTE</w:t>
      </w:r>
    </w:p>
    <w:p w14:paraId="7D621AF2" w14:textId="51BAFA1D" w:rsidR="007B5352" w:rsidRPr="00AB65D0" w:rsidRDefault="007B5352" w:rsidP="00AB65D0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AB65D0">
        <w:rPr>
          <w:rFonts w:ascii="Arial" w:eastAsia="Times New Roman" w:hAnsi="Arial" w:cs="Arial"/>
          <w:sz w:val="24"/>
          <w:szCs w:val="24"/>
          <w:lang w:eastAsia="ro-RO"/>
        </w:rPr>
        <w:br/>
        <w:t>1.</w:t>
      </w:r>
      <w:r w:rsidR="00AB65D0"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AB65D0">
        <w:rPr>
          <w:rFonts w:ascii="Arial" w:eastAsia="Times New Roman" w:hAnsi="Arial" w:cs="Arial"/>
          <w:sz w:val="24"/>
          <w:szCs w:val="24"/>
          <w:lang w:eastAsia="ro-RO"/>
        </w:rPr>
        <w:t>..........................................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, cu sediul social in </w:t>
      </w:r>
      <w:r w:rsidR="00AB65D0"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loc. </w:t>
      </w:r>
      <w:r w:rsidR="00AB65D0">
        <w:rPr>
          <w:rFonts w:ascii="Arial" w:eastAsia="Times New Roman" w:hAnsi="Arial" w:cs="Arial"/>
          <w:sz w:val="24"/>
          <w:szCs w:val="24"/>
          <w:lang w:eastAsia="ro-RO"/>
        </w:rPr>
        <w:t>.................................</w:t>
      </w:r>
      <w:r w:rsidR="00AE13EF"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="00AB65D0"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str. </w:t>
      </w:r>
      <w:r w:rsidR="00AB65D0">
        <w:rPr>
          <w:rFonts w:ascii="Arial" w:eastAsia="Times New Roman" w:hAnsi="Arial" w:cs="Arial"/>
          <w:sz w:val="24"/>
          <w:szCs w:val="24"/>
          <w:lang w:eastAsia="ro-RO"/>
        </w:rPr>
        <w:t>.............</w:t>
      </w:r>
      <w:r w:rsidR="00AB65D0"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="00AB65D0">
        <w:rPr>
          <w:rFonts w:ascii="Arial" w:eastAsia="Times New Roman" w:hAnsi="Arial" w:cs="Arial"/>
          <w:sz w:val="24"/>
          <w:szCs w:val="24"/>
          <w:lang w:eastAsia="ro-RO"/>
        </w:rPr>
        <w:t>nr</w:t>
      </w:r>
      <w:r w:rsidR="00AB65D0"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r w:rsidR="00AB65D0">
        <w:rPr>
          <w:rFonts w:ascii="Arial" w:eastAsia="Times New Roman" w:hAnsi="Arial" w:cs="Arial"/>
          <w:sz w:val="24"/>
          <w:szCs w:val="24"/>
          <w:lang w:eastAsia="ro-RO"/>
        </w:rPr>
        <w:t>..............</w:t>
      </w:r>
      <w:r w:rsidR="00AB65D0"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t>judet</w:t>
      </w:r>
      <w:r w:rsidR="00AB65D0"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ul </w:t>
      </w:r>
      <w:r w:rsidR="00AB65D0">
        <w:rPr>
          <w:rFonts w:ascii="Arial" w:eastAsia="Times New Roman" w:hAnsi="Arial" w:cs="Arial"/>
          <w:sz w:val="24"/>
          <w:szCs w:val="24"/>
          <w:lang w:eastAsia="ro-RO"/>
        </w:rPr>
        <w:t>.........................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, inregistrata la Oficiul Registrului Comertului </w:t>
      </w:r>
      <w:r w:rsidR="00AB65D0">
        <w:rPr>
          <w:rFonts w:ascii="Arial" w:eastAsia="Times New Roman" w:hAnsi="Arial" w:cs="Arial"/>
          <w:sz w:val="24"/>
          <w:szCs w:val="24"/>
          <w:lang w:eastAsia="ro-RO"/>
        </w:rPr>
        <w:t>.........................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t>, avand codul unic de inregistrare atribut fiscal nr.</w:t>
      </w:r>
      <w:r w:rsidR="00AE13EF"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 </w:t>
      </w:r>
      <w:r w:rsidR="00AB65D0">
        <w:rPr>
          <w:rFonts w:ascii="Arial" w:eastAsia="Times New Roman" w:hAnsi="Arial" w:cs="Arial"/>
          <w:sz w:val="24"/>
          <w:szCs w:val="24"/>
          <w:lang w:eastAsia="ro-RO"/>
        </w:rPr>
        <w:t xml:space="preserve">      </w:t>
      </w:r>
      <w:r w:rsidR="00AE13EF"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AB65D0">
        <w:rPr>
          <w:rFonts w:ascii="Arial" w:eastAsia="Times New Roman" w:hAnsi="Arial" w:cs="Arial"/>
          <w:sz w:val="24"/>
          <w:szCs w:val="24"/>
          <w:lang w:eastAsia="ro-RO"/>
        </w:rPr>
        <w:t>.............................</w:t>
      </w:r>
      <w:r w:rsidR="00F535EB"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="009121F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F535EB">
        <w:rPr>
          <w:rFonts w:ascii="Arial" w:eastAsia="Times New Roman" w:hAnsi="Arial" w:cs="Arial"/>
          <w:sz w:val="24"/>
          <w:szCs w:val="24"/>
          <w:lang w:eastAsia="ro-RO"/>
        </w:rPr>
        <w:t>tel.</w:t>
      </w:r>
      <w:r w:rsidR="009121F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F535EB">
        <w:rPr>
          <w:rFonts w:ascii="Arial" w:eastAsia="Times New Roman" w:hAnsi="Arial" w:cs="Arial"/>
          <w:sz w:val="24"/>
          <w:szCs w:val="24"/>
          <w:lang w:eastAsia="ro-RO"/>
        </w:rPr>
        <w:t>............................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reprezentata de </w:t>
      </w:r>
      <w:r w:rsidR="00AB65D0">
        <w:rPr>
          <w:rFonts w:ascii="Arial" w:eastAsia="Times New Roman" w:hAnsi="Arial" w:cs="Arial"/>
          <w:sz w:val="24"/>
          <w:szCs w:val="24"/>
          <w:lang w:eastAsia="ro-RO"/>
        </w:rPr>
        <w:t>.........................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, cu functia de </w:t>
      </w:r>
      <w:r w:rsidR="00AB65D0" w:rsidRPr="00AB65D0">
        <w:rPr>
          <w:rFonts w:ascii="Arial" w:eastAsia="Times New Roman" w:hAnsi="Arial" w:cs="Arial"/>
          <w:sz w:val="24"/>
          <w:szCs w:val="24"/>
          <w:lang w:eastAsia="ro-RO"/>
        </w:rPr>
        <w:t>administrator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, in calitate de SPONSOR, pe de o parte, </w:t>
      </w:r>
    </w:p>
    <w:p w14:paraId="37B0A99B" w14:textId="77777777" w:rsidR="007B5352" w:rsidRPr="00AB65D0" w:rsidRDefault="007B5352" w:rsidP="007B5352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ro-RO"/>
        </w:rPr>
      </w:pPr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si </w:t>
      </w:r>
    </w:p>
    <w:p w14:paraId="0F67642C" w14:textId="36DFFB66" w:rsidR="00EE6F3F" w:rsidRPr="00AB65D0" w:rsidRDefault="007B5352" w:rsidP="00AF0E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1.2 </w:t>
      </w:r>
      <w:r w:rsidR="00300738"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 </w:t>
      </w:r>
      <w:r w:rsidRPr="00AB65D0">
        <w:rPr>
          <w:rFonts w:ascii="Arial" w:eastAsia="Times New Roman" w:hAnsi="Arial" w:cs="Arial"/>
          <w:b/>
          <w:sz w:val="24"/>
          <w:szCs w:val="24"/>
          <w:lang w:eastAsia="ro-RO"/>
        </w:rPr>
        <w:t>FUNDATIA UMANITARA „SFINTII IERARHI LEONTIE SI TEODOSIE</w:t>
      </w:r>
      <w:r w:rsidR="001E0020">
        <w:rPr>
          <w:rFonts w:ascii="Arial" w:eastAsia="Times New Roman" w:hAnsi="Arial" w:cs="Arial"/>
          <w:sz w:val="24"/>
          <w:szCs w:val="24"/>
          <w:lang w:eastAsia="ro-RO"/>
        </w:rPr>
        <w:t>”</w:t>
      </w:r>
      <w:r w:rsidR="009121F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cu sediul in </w:t>
      </w:r>
      <w:proofErr w:type="spellStart"/>
      <w:r w:rsidRPr="00AB65D0">
        <w:rPr>
          <w:rFonts w:ascii="Arial" w:eastAsia="Times New Roman" w:hAnsi="Arial" w:cs="Arial"/>
          <w:sz w:val="24"/>
          <w:szCs w:val="24"/>
          <w:lang w:eastAsia="ro-RO"/>
        </w:rPr>
        <w:t>Radauti</w:t>
      </w:r>
      <w:proofErr w:type="spellEnd"/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str.</w:t>
      </w:r>
      <w:r w:rsidR="009121F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t>Calea Bucovinei nr.</w:t>
      </w:r>
      <w:r w:rsidR="009121F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201 </w:t>
      </w:r>
      <w:proofErr w:type="spellStart"/>
      <w:r w:rsidRPr="00AB65D0">
        <w:rPr>
          <w:rFonts w:ascii="Arial" w:eastAsia="Times New Roman" w:hAnsi="Arial" w:cs="Arial"/>
          <w:sz w:val="24"/>
          <w:szCs w:val="24"/>
          <w:lang w:eastAsia="ro-RO"/>
        </w:rPr>
        <w:t>avand</w:t>
      </w:r>
      <w:proofErr w:type="spellEnd"/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Cod Unic de </w:t>
      </w:r>
      <w:proofErr w:type="spellStart"/>
      <w:r w:rsidRPr="00AB65D0">
        <w:rPr>
          <w:rFonts w:ascii="Arial" w:eastAsia="Times New Roman" w:hAnsi="Arial" w:cs="Arial"/>
          <w:sz w:val="24"/>
          <w:szCs w:val="24"/>
          <w:lang w:eastAsia="ro-RO"/>
        </w:rPr>
        <w:t>Inregistrare</w:t>
      </w:r>
      <w:proofErr w:type="spellEnd"/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23980205,</w:t>
      </w:r>
      <w:r w:rsidR="009121F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t>si contul nr.</w:t>
      </w:r>
      <w:r w:rsidRPr="00AB65D0">
        <w:rPr>
          <w:sz w:val="24"/>
          <w:szCs w:val="24"/>
        </w:rPr>
        <w:t xml:space="preserve"> </w:t>
      </w:r>
      <w:r w:rsidR="00AF0E3A" w:rsidRPr="00AB65D0">
        <w:rPr>
          <w:rFonts w:ascii="Arial" w:hAnsi="Arial" w:cs="Arial"/>
          <w:sz w:val="24"/>
          <w:szCs w:val="24"/>
        </w:rPr>
        <w:t>CONT IBAN RO04RNCB0241123543990001, deschis la BCR Radauti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="00EE6F3F" w:rsidRPr="00AB65D0">
        <w:rPr>
          <w:rFonts w:ascii="Arial" w:hAnsi="Arial" w:cs="Arial"/>
          <w:sz w:val="24"/>
          <w:szCs w:val="24"/>
          <w:shd w:val="clear" w:color="auto" w:fill="FFFFFF"/>
        </w:rPr>
        <w:t xml:space="preserve"> RO27BTRLRONCRT0367259601 deschis la B.T. Radauti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reprezentata de </w:t>
      </w:r>
      <w:r w:rsidR="00AF0E3A" w:rsidRPr="00AB65D0">
        <w:rPr>
          <w:rFonts w:ascii="Arial" w:eastAsia="Times New Roman" w:hAnsi="Arial" w:cs="Arial"/>
          <w:sz w:val="24"/>
          <w:szCs w:val="24"/>
          <w:lang w:eastAsia="ro-RO"/>
        </w:rPr>
        <w:t>Protos. Iustin Tănase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,cu functia de </w:t>
      </w:r>
      <w:r w:rsidR="00AF0E3A" w:rsidRPr="00AB65D0">
        <w:rPr>
          <w:rFonts w:ascii="Arial" w:eastAsia="Times New Roman" w:hAnsi="Arial" w:cs="Arial"/>
          <w:sz w:val="24"/>
          <w:szCs w:val="24"/>
          <w:lang w:eastAsia="ro-RO"/>
        </w:rPr>
        <w:t>director executiv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in calitate de BENEFICIAR</w:t>
      </w:r>
      <w:r w:rsidR="009121F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t>pe de alta parte, au convenit sa incheie prezentul contract de sponsorizare, cu respectarea urmatoarelor clauze:</w:t>
      </w:r>
    </w:p>
    <w:p w14:paraId="0C7A9CB1" w14:textId="77777777" w:rsidR="00300738" w:rsidRPr="00AB65D0" w:rsidRDefault="007B5352" w:rsidP="00AF0E3A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AB65D0">
        <w:rPr>
          <w:rFonts w:ascii="Arial" w:eastAsia="Times New Roman" w:hAnsi="Arial" w:cs="Arial"/>
          <w:sz w:val="24"/>
          <w:szCs w:val="24"/>
          <w:lang w:eastAsia="ro-RO"/>
        </w:rPr>
        <w:br/>
      </w:r>
      <w:r w:rsidRPr="00AB65D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I. OBIECTUL CONTRACTULUI</w:t>
      </w:r>
    </w:p>
    <w:p w14:paraId="56D9E853" w14:textId="77777777" w:rsidR="007B5352" w:rsidRPr="00AB65D0" w:rsidRDefault="007B5352" w:rsidP="00AF0E3A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2.1. Sponsorul se angajeaza sa asigure </w:t>
      </w:r>
      <w:r w:rsidR="00AB65D0" w:rsidRPr="00AB65D0">
        <w:rPr>
          <w:rFonts w:ascii="Arial" w:eastAsia="Times New Roman" w:hAnsi="Arial" w:cs="Arial"/>
          <w:sz w:val="24"/>
          <w:szCs w:val="24"/>
          <w:lang w:eastAsia="ro-RO"/>
        </w:rPr>
        <w:t>......</w:t>
      </w:r>
      <w:r w:rsidR="0039589F" w:rsidRPr="00AB65D0">
        <w:rPr>
          <w:rFonts w:ascii="Arial" w:eastAsia="Times New Roman" w:hAnsi="Arial" w:cs="Arial"/>
          <w:sz w:val="24"/>
          <w:szCs w:val="24"/>
          <w:lang w:eastAsia="ro-RO"/>
        </w:rPr>
        <w:t>..............................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lei</w:t>
      </w:r>
      <w:r w:rsidR="00AB65D0">
        <w:rPr>
          <w:rFonts w:ascii="Arial" w:eastAsia="Times New Roman" w:hAnsi="Arial" w:cs="Arial"/>
          <w:sz w:val="24"/>
          <w:szCs w:val="24"/>
          <w:lang w:eastAsia="ro-RO"/>
        </w:rPr>
        <w:t xml:space="preserve"> necesara</w:t>
      </w:r>
      <w:r w:rsidR="00316DEA"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serviciilor de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316DEA" w:rsidRPr="00AB65D0">
        <w:rPr>
          <w:rFonts w:ascii="Arial" w:eastAsia="Times New Roman" w:hAnsi="Arial" w:cs="Arial"/>
          <w:sz w:val="24"/>
          <w:szCs w:val="24"/>
          <w:lang w:eastAsia="ro-RO"/>
        </w:rPr>
        <w:t>ingrijire si educare a copiiilor din cadrul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316DEA"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Asezamantului de Copii </w:t>
      </w:r>
      <w:r w:rsidR="00AB65D0">
        <w:rPr>
          <w:rFonts w:ascii="Arial" w:eastAsia="Times New Roman" w:hAnsi="Arial" w:cs="Arial"/>
          <w:sz w:val="24"/>
          <w:szCs w:val="24"/>
          <w:lang w:eastAsia="ro-RO"/>
        </w:rPr>
        <w:t xml:space="preserve">        </w:t>
      </w:r>
      <w:r w:rsidR="00316DEA" w:rsidRPr="00AB65D0">
        <w:rPr>
          <w:rFonts w:ascii="Arial" w:eastAsia="Times New Roman" w:hAnsi="Arial" w:cs="Arial"/>
          <w:sz w:val="24"/>
          <w:szCs w:val="24"/>
          <w:lang w:eastAsia="ro-RO"/>
        </w:rPr>
        <w:t>”Sf. Ierarh Leontie”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din cadrul fundatiei</w:t>
      </w:r>
      <w:r w:rsidR="00AB65D0">
        <w:rPr>
          <w:rFonts w:ascii="Arial" w:eastAsia="Times New Roman" w:hAnsi="Arial" w:cs="Arial"/>
          <w:sz w:val="24"/>
          <w:szCs w:val="24"/>
          <w:lang w:eastAsia="ro-RO"/>
        </w:rPr>
        <w:t>.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</w:p>
    <w:p w14:paraId="00B29092" w14:textId="77777777" w:rsidR="00300738" w:rsidRPr="00AB65D0" w:rsidRDefault="007B5352" w:rsidP="00AF0E3A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AB65D0">
        <w:rPr>
          <w:rFonts w:ascii="Arial" w:eastAsia="Times New Roman" w:hAnsi="Arial" w:cs="Arial"/>
          <w:sz w:val="24"/>
          <w:szCs w:val="24"/>
          <w:lang w:eastAsia="ro-RO"/>
        </w:rPr>
        <w:br/>
      </w:r>
      <w:r w:rsidRPr="00AB65D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CLAUZE FINALE</w:t>
      </w:r>
    </w:p>
    <w:p w14:paraId="3E67A327" w14:textId="77777777" w:rsidR="009121FC" w:rsidRDefault="005F1362" w:rsidP="00AF0E3A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o-RO"/>
        </w:rPr>
      </w:pPr>
      <w:r w:rsidRPr="00AB65D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="007B5352" w:rsidRPr="00AB65D0">
        <w:rPr>
          <w:rFonts w:ascii="Arial" w:eastAsia="Times New Roman" w:hAnsi="Arial" w:cs="Arial"/>
          <w:b/>
          <w:bCs/>
          <w:sz w:val="24"/>
          <w:szCs w:val="24"/>
          <w:lang w:eastAsia="ro-RO"/>
        </w:rPr>
        <w:br/>
      </w:r>
      <w:r w:rsidR="007B5352"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3. Prezentul contract, impreuna cu anexele sale care fac parte integranta din cuprinsul sau, reprezinta vointa partilor si inlatura orice alta intelegere verbala dintre acestea, anterioara sau ulterioara </w:t>
      </w:r>
      <w:proofErr w:type="spellStart"/>
      <w:r w:rsidR="007B5352" w:rsidRPr="00AB65D0">
        <w:rPr>
          <w:rFonts w:ascii="Arial" w:eastAsia="Times New Roman" w:hAnsi="Arial" w:cs="Arial"/>
          <w:sz w:val="24"/>
          <w:szCs w:val="24"/>
          <w:lang w:eastAsia="ro-RO"/>
        </w:rPr>
        <w:t>incheierii</w:t>
      </w:r>
      <w:proofErr w:type="spellEnd"/>
      <w:r w:rsidR="007B5352"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lui.</w:t>
      </w:r>
    </w:p>
    <w:p w14:paraId="5D60F167" w14:textId="3DC15F09" w:rsidR="007B5352" w:rsidRPr="00AB65D0" w:rsidRDefault="007B5352" w:rsidP="00AF0E3A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o-RO"/>
        </w:rPr>
      </w:pPr>
      <w:r w:rsidRPr="00AB65D0">
        <w:rPr>
          <w:rFonts w:ascii="Arial" w:eastAsia="Times New Roman" w:hAnsi="Arial" w:cs="Arial"/>
          <w:sz w:val="24"/>
          <w:szCs w:val="24"/>
          <w:lang w:eastAsia="ro-RO"/>
        </w:rPr>
        <w:br/>
        <w:t>3.1 Prezentul contract intra in vigoare la data semnarii sale.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br/>
        <w:t>Prezentul contract a fost incheiat intr-un numar de 2 exemplare, cate unul pentru fiecare parte.</w:t>
      </w:r>
    </w:p>
    <w:p w14:paraId="6B19D761" w14:textId="77777777" w:rsidR="00300738" w:rsidRDefault="007B5352" w:rsidP="00AF0E3A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ro-RO"/>
        </w:rPr>
      </w:pPr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Data </w:t>
      </w:r>
      <w:proofErr w:type="spellStart"/>
      <w:r w:rsidRPr="00AB65D0">
        <w:rPr>
          <w:rFonts w:ascii="Arial" w:eastAsia="Times New Roman" w:hAnsi="Arial" w:cs="Arial"/>
          <w:sz w:val="24"/>
          <w:szCs w:val="24"/>
          <w:lang w:eastAsia="ro-RO"/>
        </w:rPr>
        <w:t>semnarii</w:t>
      </w:r>
      <w:proofErr w:type="spellEnd"/>
      <w:r w:rsidRPr="00AB65D0">
        <w:rPr>
          <w:rFonts w:ascii="Arial" w:eastAsia="Times New Roman" w:hAnsi="Arial" w:cs="Arial"/>
          <w:sz w:val="24"/>
          <w:szCs w:val="24"/>
          <w:lang w:eastAsia="ro-RO"/>
        </w:rPr>
        <w:t>:</w:t>
      </w:r>
    </w:p>
    <w:p w14:paraId="59689D2C" w14:textId="77777777" w:rsidR="00AB65D0" w:rsidRPr="00AB65D0" w:rsidRDefault="00AB65D0" w:rsidP="00AF0E3A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ro-RO"/>
        </w:rPr>
      </w:pPr>
    </w:p>
    <w:p w14:paraId="1D62816B" w14:textId="2E442C5E" w:rsidR="007B5352" w:rsidRPr="00AB65D0" w:rsidRDefault="0039589F" w:rsidP="00AF0E3A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Georgia" w:eastAsia="Times New Roman" w:hAnsi="Georgia" w:cs="Times New Roman"/>
          <w:sz w:val="24"/>
          <w:szCs w:val="24"/>
          <w:lang w:eastAsia="ro-RO"/>
        </w:rPr>
      </w:pPr>
      <w:r w:rsidRPr="00AB65D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       </w:t>
      </w:r>
      <w:r w:rsidR="007B5352" w:rsidRPr="00AB65D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 SPONSOR,</w:t>
      </w:r>
      <w:r w:rsidR="007B5352"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              </w:t>
      </w:r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       </w:t>
      </w:r>
      <w:r w:rsidR="007B5352"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 </w:t>
      </w:r>
      <w:r w:rsidR="007B5352" w:rsidRPr="00AB65D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BENEFICIAR,</w:t>
      </w:r>
    </w:p>
    <w:p w14:paraId="670BB6F1" w14:textId="38900E7A" w:rsidR="003E4853" w:rsidRPr="00AB65D0" w:rsidRDefault="0039589F" w:rsidP="00AF0E3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AB65D0">
        <w:rPr>
          <w:rFonts w:ascii="Georgia" w:eastAsia="Times New Roman" w:hAnsi="Georgia" w:cs="Times New Roman"/>
          <w:sz w:val="24"/>
          <w:szCs w:val="24"/>
          <w:lang w:eastAsia="ro-RO"/>
        </w:rPr>
        <w:t xml:space="preserve">                                               </w:t>
      </w:r>
      <w:r w:rsidR="00AB65D0">
        <w:rPr>
          <w:rFonts w:ascii="Georgia" w:eastAsia="Times New Roman" w:hAnsi="Georgia" w:cs="Times New Roman"/>
          <w:sz w:val="24"/>
          <w:szCs w:val="24"/>
          <w:lang w:eastAsia="ro-RO"/>
        </w:rPr>
        <w:t xml:space="preserve">              </w:t>
      </w:r>
      <w:r w:rsidR="009121FC">
        <w:rPr>
          <w:rFonts w:ascii="Georgia" w:eastAsia="Times New Roman" w:hAnsi="Georgia" w:cs="Times New Roman"/>
          <w:sz w:val="24"/>
          <w:szCs w:val="24"/>
          <w:lang w:eastAsia="ro-RO"/>
        </w:rPr>
        <w:t xml:space="preserve">  </w:t>
      </w:r>
      <w:r w:rsidR="007B5352" w:rsidRPr="00AB65D0">
        <w:rPr>
          <w:rFonts w:ascii="Arial" w:eastAsia="Times New Roman" w:hAnsi="Arial" w:cs="Arial"/>
          <w:sz w:val="24"/>
          <w:szCs w:val="24"/>
          <w:lang w:eastAsia="ro-RO"/>
        </w:rPr>
        <w:t>FU</w:t>
      </w:r>
      <w:r w:rsidR="009121FC">
        <w:rPr>
          <w:rFonts w:ascii="Arial" w:eastAsia="Times New Roman" w:hAnsi="Arial" w:cs="Arial"/>
          <w:sz w:val="24"/>
          <w:szCs w:val="24"/>
          <w:lang w:eastAsia="ro-RO"/>
        </w:rPr>
        <w:t>NDAȚIA</w:t>
      </w:r>
      <w:r w:rsidR="007B5352"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SF.</w:t>
      </w:r>
      <w:r w:rsidR="009121F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7B5352"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IERARHI LEONTIE SI TEODOSIE </w:t>
      </w:r>
    </w:p>
    <w:p w14:paraId="477629EC" w14:textId="12BB24DB" w:rsidR="007B5352" w:rsidRPr="00AB65D0" w:rsidRDefault="003E4853" w:rsidP="00AF0E3A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AB65D0"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                                       </w:t>
      </w:r>
      <w:r w:rsidR="00AB65D0"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        </w:t>
      </w:r>
      <w:proofErr w:type="spellStart"/>
      <w:r w:rsidR="00A72652">
        <w:rPr>
          <w:rFonts w:ascii="Arial" w:eastAsia="Times New Roman" w:hAnsi="Arial" w:cs="Arial"/>
          <w:sz w:val="24"/>
          <w:szCs w:val="24"/>
          <w:lang w:eastAsia="ro-RO"/>
        </w:rPr>
        <w:t>Arhim</w:t>
      </w:r>
      <w:proofErr w:type="spellEnd"/>
      <w:r w:rsidR="00AF0E3A" w:rsidRPr="00AB65D0">
        <w:rPr>
          <w:rFonts w:ascii="Arial" w:eastAsia="Times New Roman" w:hAnsi="Arial" w:cs="Arial"/>
          <w:sz w:val="24"/>
          <w:szCs w:val="24"/>
          <w:lang w:eastAsia="ro-RO"/>
        </w:rPr>
        <w:t>. IUSTIN TĂNASE</w:t>
      </w:r>
    </w:p>
    <w:sectPr w:rsidR="007B5352" w:rsidRPr="00AB65D0" w:rsidSect="009121FC">
      <w:pgSz w:w="11906" w:h="16838"/>
      <w:pgMar w:top="650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352"/>
    <w:rsid w:val="000154ED"/>
    <w:rsid w:val="000D12B1"/>
    <w:rsid w:val="000E3DF2"/>
    <w:rsid w:val="00191E7A"/>
    <w:rsid w:val="001E0020"/>
    <w:rsid w:val="002303CA"/>
    <w:rsid w:val="00300738"/>
    <w:rsid w:val="00316DEA"/>
    <w:rsid w:val="0039589F"/>
    <w:rsid w:val="003E4853"/>
    <w:rsid w:val="004323C4"/>
    <w:rsid w:val="0050357C"/>
    <w:rsid w:val="005545A2"/>
    <w:rsid w:val="005A31C6"/>
    <w:rsid w:val="005E000D"/>
    <w:rsid w:val="005F1362"/>
    <w:rsid w:val="00613B31"/>
    <w:rsid w:val="00685CFF"/>
    <w:rsid w:val="007B5352"/>
    <w:rsid w:val="0084718A"/>
    <w:rsid w:val="008F062E"/>
    <w:rsid w:val="009121FC"/>
    <w:rsid w:val="00A07E98"/>
    <w:rsid w:val="00A72652"/>
    <w:rsid w:val="00AB65D0"/>
    <w:rsid w:val="00AE13EF"/>
    <w:rsid w:val="00AF0E3A"/>
    <w:rsid w:val="00B42EB7"/>
    <w:rsid w:val="00CD5D61"/>
    <w:rsid w:val="00D05F55"/>
    <w:rsid w:val="00D21C30"/>
    <w:rsid w:val="00D572A6"/>
    <w:rsid w:val="00DC1B88"/>
    <w:rsid w:val="00E143AC"/>
    <w:rsid w:val="00EE6F3F"/>
    <w:rsid w:val="00EF56EC"/>
    <w:rsid w:val="00F510CD"/>
    <w:rsid w:val="00F5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F826F"/>
  <w15:docId w15:val="{E7C85F22-2EC4-41AC-B917-1F130A93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F3EC-6E6F-4CCD-9820-D6768549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Julian Balog</cp:lastModifiedBy>
  <cp:revision>15</cp:revision>
  <cp:lastPrinted>2017-03-29T07:27:00Z</cp:lastPrinted>
  <dcterms:created xsi:type="dcterms:W3CDTF">2017-03-29T08:57:00Z</dcterms:created>
  <dcterms:modified xsi:type="dcterms:W3CDTF">2022-01-04T18:56:00Z</dcterms:modified>
</cp:coreProperties>
</file>